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215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1E447D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60F6E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160F6E">
        <w:rPr>
          <w:sz w:val="28"/>
        </w:rPr>
        <w:t>2424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56CE78BD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244DF2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5AA24A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244DF2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32DCAA6F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9F6CED">
        <w:rPr>
          <w:sz w:val="28"/>
          <w:szCs w:val="28"/>
        </w:rPr>
        <w:t>1</w:t>
      </w:r>
      <w:r w:rsidR="00244DF2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60F6E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30A2C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40970BF5-1CDD-4020-A5EA-BC379F08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B598-9515-42C1-A167-73F0FAF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9:00Z</dcterms:created>
  <dcterms:modified xsi:type="dcterms:W3CDTF">2025-12-12T07:56:00Z</dcterms:modified>
</cp:coreProperties>
</file>